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A4233" w:rsidRPr="004970F9" w:rsidRDefault="00C04671" w:rsidP="00C04671">
      <w:pPr>
        <w:spacing w:before="360"/>
        <w:jc w:val="center"/>
        <w:rPr>
          <w:rFonts w:ascii="Times New Roman" w:hAnsi="Times New Roman"/>
          <w:b/>
          <w:sz w:val="28"/>
          <w:szCs w:val="24"/>
        </w:rPr>
      </w:pPr>
      <w:r w:rsidRPr="00C04671">
        <w:rPr>
          <w:rFonts w:ascii="Times New Roman" w:hAnsi="Times New Roman"/>
          <w:b/>
          <w:sz w:val="28"/>
          <w:szCs w:val="24"/>
        </w:rPr>
        <w:lastRenderedPageBreak/>
        <w:t>Kiemelten ellenőrzi a hatóság a lengyel tojásszállítmányokat</w:t>
      </w:r>
    </w:p>
    <w:p w:rsidR="000E2BF5" w:rsidRDefault="00C04671" w:rsidP="00C04671">
      <w:pPr>
        <w:spacing w:before="480" w:after="0"/>
        <w:jc w:val="both"/>
        <w:rPr>
          <w:rFonts w:ascii="Times New Roman" w:hAnsi="Times New Roman"/>
          <w:b/>
          <w:sz w:val="24"/>
          <w:szCs w:val="24"/>
        </w:rPr>
      </w:pPr>
      <w:r w:rsidRPr="00C04671">
        <w:rPr>
          <w:rFonts w:ascii="Times New Roman" w:hAnsi="Times New Roman"/>
          <w:b/>
          <w:sz w:val="24"/>
          <w:szCs w:val="24"/>
        </w:rPr>
        <w:t>Szalmonellával fertőzött lengyel tojást szállítottak több uniós tagállamba, köztük Magyarországra is. A riasztás a RASFF rendszeren érkezett. A Nemzeti Élelmiszerlánc-biztonsági Hivatal (NÉBIH) intézkedett az érintett tételek és az azokból készült termékek forgalomból történő kivonásáról. A magas élelmiszerbiztonsági kockázat miatt Zsigó Róbert élelmiszerlánc-felügyeletért felelős államtitkár elrendelte a lengyel tojásszállítmányok kiemelt ellenőrzését.</w:t>
      </w:r>
    </w:p>
    <w:p w:rsidR="000E2BF5" w:rsidRPr="000E2BF5" w:rsidRDefault="000E2BF5" w:rsidP="000E2BF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4671" w:rsidRPr="00C04671" w:rsidRDefault="00C04671" w:rsidP="00C04671">
      <w:pPr>
        <w:spacing w:after="0"/>
        <w:jc w:val="both"/>
        <w:rPr>
          <w:rFonts w:ascii="Times New Roman" w:hAnsi="Times New Roman"/>
          <w:sz w:val="24"/>
        </w:rPr>
      </w:pPr>
      <w:r w:rsidRPr="00C04671">
        <w:rPr>
          <w:rFonts w:ascii="Times New Roman" w:hAnsi="Times New Roman"/>
          <w:sz w:val="24"/>
        </w:rPr>
        <w:t>Szalmonellával (</w:t>
      </w:r>
      <w:r w:rsidR="00C95A4E">
        <w:rPr>
          <w:rFonts w:ascii="Times New Roman" w:hAnsi="Times New Roman"/>
          <w:i/>
          <w:sz w:val="24"/>
        </w:rPr>
        <w:t xml:space="preserve">Salmonella </w:t>
      </w:r>
      <w:proofErr w:type="spellStart"/>
      <w:r w:rsidR="00C95A4E" w:rsidRPr="00D1645D">
        <w:rPr>
          <w:rFonts w:ascii="Times New Roman" w:hAnsi="Times New Roman"/>
          <w:sz w:val="24"/>
        </w:rPr>
        <w:t>E</w:t>
      </w:r>
      <w:r w:rsidRPr="00D1645D">
        <w:rPr>
          <w:rFonts w:ascii="Times New Roman" w:hAnsi="Times New Roman"/>
          <w:sz w:val="24"/>
        </w:rPr>
        <w:t>nteritidis</w:t>
      </w:r>
      <w:proofErr w:type="spellEnd"/>
      <w:r w:rsidRPr="00C04671">
        <w:rPr>
          <w:rFonts w:ascii="Times New Roman" w:hAnsi="Times New Roman"/>
          <w:sz w:val="24"/>
        </w:rPr>
        <w:t xml:space="preserve">) fertőzött lengyel tojásszállítmányokról érkezett riasztás az EU élelmiszerbiztonsági gyorsriasztási rendszerén (RASFF). Az eset több tagországot, köztük hazánkat is érinti. </w:t>
      </w:r>
    </w:p>
    <w:p w:rsidR="00C04671" w:rsidRPr="00C04671" w:rsidRDefault="00C04671" w:rsidP="00C04671">
      <w:pPr>
        <w:spacing w:after="0"/>
        <w:jc w:val="both"/>
        <w:rPr>
          <w:rFonts w:ascii="Times New Roman" w:hAnsi="Times New Roman"/>
          <w:sz w:val="24"/>
        </w:rPr>
      </w:pPr>
    </w:p>
    <w:p w:rsidR="00C04671" w:rsidRPr="00C04671" w:rsidRDefault="00C04671" w:rsidP="00C04671">
      <w:pPr>
        <w:spacing w:after="0"/>
        <w:jc w:val="both"/>
        <w:rPr>
          <w:rFonts w:ascii="Times New Roman" w:hAnsi="Times New Roman"/>
          <w:sz w:val="24"/>
        </w:rPr>
      </w:pPr>
      <w:r w:rsidRPr="00C04671">
        <w:rPr>
          <w:rFonts w:ascii="Times New Roman" w:hAnsi="Times New Roman"/>
          <w:sz w:val="24"/>
        </w:rPr>
        <w:t xml:space="preserve">A szalmonella baktérium – nem megfelelő hőkezelés esetén – élelmiszerfertőzést, </w:t>
      </w:r>
      <w:proofErr w:type="spellStart"/>
      <w:r w:rsidRPr="00C04671">
        <w:rPr>
          <w:rFonts w:ascii="Times New Roman" w:hAnsi="Times New Roman"/>
          <w:sz w:val="24"/>
        </w:rPr>
        <w:t>szalmonellózist</w:t>
      </w:r>
      <w:proofErr w:type="spellEnd"/>
      <w:r w:rsidRPr="00C04671">
        <w:rPr>
          <w:rFonts w:ascii="Times New Roman" w:hAnsi="Times New Roman"/>
          <w:sz w:val="24"/>
        </w:rPr>
        <w:t xml:space="preserve"> okozhat, amelynek lefolyása, időtartama, súlyossága változó. Jellemző tünetei a hasmenés, a hányás, a magas láz, enyhébb esetben csak hőemelkedés, levertség, súlyos esetben viszont akár halállal is végződhet. A megbetegedés a kisgyermekekre, az idősekre, a legyengült szervezetűekre különösen veszélyes lehet.</w:t>
      </w:r>
    </w:p>
    <w:p w:rsidR="00C04671" w:rsidRPr="00C04671" w:rsidRDefault="00C04671" w:rsidP="00C04671">
      <w:pPr>
        <w:spacing w:after="0"/>
        <w:jc w:val="both"/>
        <w:rPr>
          <w:rFonts w:ascii="Times New Roman" w:hAnsi="Times New Roman"/>
          <w:sz w:val="24"/>
        </w:rPr>
      </w:pPr>
    </w:p>
    <w:p w:rsidR="00C04671" w:rsidRDefault="00C04671" w:rsidP="00C04671">
      <w:pPr>
        <w:spacing w:after="0"/>
        <w:jc w:val="both"/>
        <w:rPr>
          <w:rFonts w:ascii="Times New Roman" w:hAnsi="Times New Roman"/>
          <w:sz w:val="24"/>
        </w:rPr>
      </w:pPr>
      <w:r w:rsidRPr="00C04671">
        <w:rPr>
          <w:rFonts w:ascii="Times New Roman" w:hAnsi="Times New Roman"/>
          <w:sz w:val="24"/>
        </w:rPr>
        <w:t xml:space="preserve">A riasztásban </w:t>
      </w:r>
      <w:bookmarkStart w:id="0" w:name="_GoBack"/>
      <w:bookmarkEnd w:id="0"/>
      <w:r w:rsidRPr="00C04671">
        <w:rPr>
          <w:rFonts w:ascii="Times New Roman" w:hAnsi="Times New Roman"/>
          <w:sz w:val="24"/>
        </w:rPr>
        <w:t>érintett tojásfeldolgozó üzemben a NÉBIH soron kívüli ellenőrzést tartott. A szakemberek – a laboratóriumi vizsgálatok elvégzéséig – elrendelték az érintett tojástétel és az abból készült termékek forgalomból történő kivonását. A Magyarországra szállított tojásokon a „3PL30221321” azonosító olvasható, fogyaszthatósági ideje 2016. november 4.</w:t>
      </w:r>
    </w:p>
    <w:p w:rsidR="00A62C1C" w:rsidRDefault="00A62C1C" w:rsidP="00C04671">
      <w:pPr>
        <w:spacing w:after="0"/>
        <w:jc w:val="both"/>
        <w:rPr>
          <w:rFonts w:ascii="Times New Roman" w:hAnsi="Times New Roman"/>
          <w:sz w:val="24"/>
        </w:rPr>
      </w:pPr>
    </w:p>
    <w:p w:rsidR="00A62C1C" w:rsidRPr="00A62C1C" w:rsidRDefault="00A62C1C" w:rsidP="00C04671">
      <w:pPr>
        <w:spacing w:after="0"/>
        <w:jc w:val="both"/>
        <w:rPr>
          <w:rFonts w:ascii="Times New Roman" w:hAnsi="Times New Roman"/>
          <w:sz w:val="24"/>
        </w:rPr>
      </w:pPr>
      <w:r w:rsidRPr="00A62C1C">
        <w:rPr>
          <w:rFonts w:ascii="Times New Roman" w:hAnsi="Times New Roman"/>
          <w:sz w:val="24"/>
        </w:rPr>
        <w:t>A NÉBIH felhívja a figyelmet, hogy a fenti azonosítóval ellátott és lejárati dátumú tojás megbetegedést okozhat, ezért ne fogyasszák el, és a tojással érintkezett felületeket fertőtlenítsék.</w:t>
      </w:r>
    </w:p>
    <w:p w:rsidR="00C04671" w:rsidRPr="00A62C1C" w:rsidRDefault="00C04671" w:rsidP="00C04671">
      <w:pPr>
        <w:spacing w:after="0"/>
        <w:jc w:val="both"/>
        <w:rPr>
          <w:rFonts w:ascii="Times New Roman" w:hAnsi="Times New Roman"/>
          <w:sz w:val="24"/>
        </w:rPr>
      </w:pPr>
    </w:p>
    <w:p w:rsidR="00C04671" w:rsidRPr="00C95A4E" w:rsidRDefault="00C04671" w:rsidP="00C04671">
      <w:pPr>
        <w:spacing w:after="0"/>
        <w:jc w:val="both"/>
        <w:rPr>
          <w:rFonts w:ascii="Times New Roman" w:hAnsi="Times New Roman"/>
          <w:sz w:val="24"/>
        </w:rPr>
      </w:pPr>
      <w:r w:rsidRPr="00C95A4E">
        <w:rPr>
          <w:rFonts w:ascii="Times New Roman" w:hAnsi="Times New Roman"/>
          <w:sz w:val="24"/>
        </w:rPr>
        <w:t xml:space="preserve">A NÉBIH már az első külföldi hírek néhány héttel ezelőtti megjelenésekor mintát vett több olyan késztermékből is, amit lengyel tojásból készítettek. </w:t>
      </w:r>
      <w:r w:rsidR="00C95A4E" w:rsidRPr="00C95A4E">
        <w:rPr>
          <w:rFonts w:ascii="Times New Roman" w:hAnsi="Times New Roman"/>
          <w:sz w:val="24"/>
        </w:rPr>
        <w:t>Ezekben a laboratóriumi vizsgálatok nem mutattak ki szalmonella baktériumot.</w:t>
      </w:r>
    </w:p>
    <w:p w:rsidR="00C04671" w:rsidRPr="00C04671" w:rsidRDefault="00C04671" w:rsidP="00C04671">
      <w:pPr>
        <w:spacing w:after="0"/>
        <w:jc w:val="both"/>
        <w:rPr>
          <w:rFonts w:ascii="Times New Roman" w:hAnsi="Times New Roman"/>
          <w:sz w:val="24"/>
        </w:rPr>
      </w:pPr>
    </w:p>
    <w:p w:rsidR="005474E3" w:rsidRDefault="00C04671" w:rsidP="00C04671">
      <w:pPr>
        <w:spacing w:after="0"/>
        <w:jc w:val="both"/>
        <w:rPr>
          <w:rFonts w:ascii="Times New Roman" w:hAnsi="Times New Roman"/>
          <w:sz w:val="24"/>
        </w:rPr>
      </w:pPr>
      <w:r w:rsidRPr="00C04671">
        <w:rPr>
          <w:rFonts w:ascii="Times New Roman" w:hAnsi="Times New Roman"/>
          <w:sz w:val="24"/>
        </w:rPr>
        <w:t xml:space="preserve">Az eset kiterjedtsége, </w:t>
      </w:r>
      <w:r w:rsidRPr="00C95A4E">
        <w:rPr>
          <w:rFonts w:ascii="Times New Roman" w:hAnsi="Times New Roman"/>
          <w:sz w:val="24"/>
        </w:rPr>
        <w:t>az újonnan felmerült közvetlen hazai érintettsége,</w:t>
      </w:r>
      <w:r w:rsidRPr="00C04671">
        <w:rPr>
          <w:rFonts w:ascii="Times New Roman" w:hAnsi="Times New Roman"/>
          <w:sz w:val="24"/>
        </w:rPr>
        <w:t xml:space="preserve"> valamint a magas élelmiszerbiztonsági kockázat miatt Zsigó Róbert élelmiszerlánc-felügyeletért felelős államtitkár elrendelte a lengyel étkezési tojásszállítmányok fokozott vizsgálatát. A november 4-ig tartó ellenőrzéssorozat </w:t>
      </w:r>
      <w:r w:rsidR="00C95A4E">
        <w:rPr>
          <w:rFonts w:ascii="Times New Roman" w:hAnsi="Times New Roman"/>
          <w:sz w:val="24"/>
        </w:rPr>
        <w:t xml:space="preserve">minden hazai tojáscsomagoló és </w:t>
      </w:r>
      <w:proofErr w:type="spellStart"/>
      <w:r w:rsidR="00C95A4E">
        <w:rPr>
          <w:rFonts w:ascii="Times New Roman" w:hAnsi="Times New Roman"/>
          <w:sz w:val="24"/>
        </w:rPr>
        <w:t>-feldolgozó</w:t>
      </w:r>
      <w:proofErr w:type="spellEnd"/>
      <w:r w:rsidR="00C95A4E">
        <w:rPr>
          <w:rFonts w:ascii="Times New Roman" w:hAnsi="Times New Roman"/>
          <w:sz w:val="24"/>
        </w:rPr>
        <w:t xml:space="preserve"> </w:t>
      </w:r>
      <w:r w:rsidRPr="00C04671">
        <w:rPr>
          <w:rFonts w:ascii="Times New Roman" w:hAnsi="Times New Roman"/>
          <w:sz w:val="24"/>
        </w:rPr>
        <w:t>létesítményt érint. A szakemberek, a nyomon követhetőség ellenőrzése mellett, valamennyi lengyel étkezési tojástételből mintát vesznek szalmonella vizsgálat céljából.</w:t>
      </w:r>
    </w:p>
    <w:p w:rsidR="00C04671" w:rsidRDefault="00C04671" w:rsidP="00C04671">
      <w:pPr>
        <w:spacing w:after="0"/>
        <w:jc w:val="both"/>
        <w:rPr>
          <w:rFonts w:ascii="Times New Roman" w:hAnsi="Times New Roman"/>
          <w:sz w:val="24"/>
        </w:rPr>
      </w:pPr>
    </w:p>
    <w:p w:rsidR="00C04671" w:rsidRDefault="00C04671" w:rsidP="005474E3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>
        <w:rPr>
          <w:rFonts w:ascii="Times New Roman" w:hAnsi="Times New Roman"/>
          <w:sz w:val="24"/>
        </w:rPr>
        <w:t>szalmonellózisról</w:t>
      </w:r>
      <w:proofErr w:type="spellEnd"/>
      <w:r>
        <w:rPr>
          <w:rFonts w:ascii="Times New Roman" w:hAnsi="Times New Roman"/>
          <w:sz w:val="24"/>
        </w:rPr>
        <w:t xml:space="preserve"> további információk olvashatók a NÉBIH weboldalán:</w:t>
      </w:r>
    </w:p>
    <w:p w:rsidR="00C04671" w:rsidRDefault="00547A05" w:rsidP="005474E3">
      <w:pPr>
        <w:spacing w:after="0"/>
        <w:rPr>
          <w:rFonts w:ascii="Times New Roman" w:hAnsi="Times New Roman"/>
          <w:sz w:val="24"/>
        </w:rPr>
      </w:pPr>
      <w:hyperlink r:id="rId10" w:history="1">
        <w:r w:rsidR="00C62976" w:rsidRPr="00D224BC">
          <w:rPr>
            <w:rStyle w:val="Hiperhivatkozs"/>
            <w:rFonts w:ascii="Times New Roman" w:hAnsi="Times New Roman"/>
            <w:sz w:val="24"/>
          </w:rPr>
          <w:t>http://portal.nebih.gov.hu/-/kerdezz-felelek-a-szalmonella-okozta-megbetegedesekrol</w:t>
        </w:r>
      </w:hyperlink>
      <w:r w:rsidR="00C62976">
        <w:rPr>
          <w:rFonts w:ascii="Times New Roman" w:hAnsi="Times New Roman"/>
          <w:sz w:val="24"/>
        </w:rPr>
        <w:t xml:space="preserve"> </w:t>
      </w:r>
    </w:p>
    <w:p w:rsidR="00C04671" w:rsidRPr="00A1091C" w:rsidRDefault="00C04671" w:rsidP="005474E3">
      <w:pPr>
        <w:spacing w:after="0"/>
        <w:rPr>
          <w:rFonts w:ascii="Times New Roman" w:hAnsi="Times New Roman"/>
          <w:sz w:val="24"/>
        </w:rPr>
      </w:pPr>
    </w:p>
    <w:p w:rsidR="007F0EEB" w:rsidRDefault="007F0EEB" w:rsidP="007F0EEB">
      <w:pPr>
        <w:spacing w:after="0"/>
        <w:jc w:val="both"/>
        <w:rPr>
          <w:rFonts w:ascii="Times New Roman" w:hAnsi="Times New Roman"/>
          <w:sz w:val="24"/>
        </w:rPr>
      </w:pPr>
    </w:p>
    <w:p w:rsidR="004A1A31" w:rsidRPr="00EA696D" w:rsidRDefault="00AC4C46" w:rsidP="007F0E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7F0EEB">
        <w:rPr>
          <w:rFonts w:ascii="Times New Roman" w:hAnsi="Times New Roman"/>
          <w:sz w:val="24"/>
          <w:szCs w:val="24"/>
        </w:rPr>
        <w:t>október</w:t>
      </w:r>
      <w:r w:rsidR="00A33D0B">
        <w:rPr>
          <w:rFonts w:ascii="Times New Roman" w:hAnsi="Times New Roman"/>
          <w:sz w:val="24"/>
          <w:szCs w:val="24"/>
        </w:rPr>
        <w:t xml:space="preserve"> </w:t>
      </w:r>
      <w:r w:rsidR="00C62976">
        <w:rPr>
          <w:rFonts w:ascii="Times New Roman" w:hAnsi="Times New Roman"/>
          <w:sz w:val="24"/>
          <w:szCs w:val="24"/>
        </w:rPr>
        <w:t>26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0E2BF5" w:rsidRPr="00A1091C" w:rsidRDefault="00BC2039" w:rsidP="00C62976">
      <w:pPr>
        <w:spacing w:before="12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sectPr w:rsidR="000E2BF5" w:rsidRPr="00A1091C" w:rsidSect="00C04671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33BB0" w15:done="0"/>
  <w15:commentEx w15:paraId="2D65B6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E44" w:rsidRDefault="00776E44" w:rsidP="00D37AC1">
      <w:pPr>
        <w:spacing w:after="0" w:line="240" w:lineRule="auto"/>
      </w:pPr>
      <w:r>
        <w:separator/>
      </w:r>
    </w:p>
  </w:endnote>
  <w:endnote w:type="continuationSeparator" w:id="0">
    <w:p w:rsidR="00776E44" w:rsidRDefault="00776E44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E44" w:rsidRDefault="00776E44" w:rsidP="00D37AC1">
      <w:pPr>
        <w:spacing w:after="0" w:line="240" w:lineRule="auto"/>
      </w:pPr>
      <w:r>
        <w:separator/>
      </w:r>
    </w:p>
  </w:footnote>
  <w:footnote w:type="continuationSeparator" w:id="0">
    <w:p w:rsidR="00776E44" w:rsidRDefault="00776E44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BD7CC7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CC7" w:rsidRDefault="00547A05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76.5pt;margin-top:19.9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BD7CC7" w:rsidRPr="00333B92" w:rsidRDefault="00BD7CC7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65.75pt;margin-top:24.4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BD7CC7" w:rsidRPr="00A959E1" w:rsidRDefault="00BD7CC7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BD7CC7"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B2A7115"/>
    <w:multiLevelType w:val="hybridMultilevel"/>
    <w:tmpl w:val="5C905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5D65E78"/>
    <w:multiLevelType w:val="hybridMultilevel"/>
    <w:tmpl w:val="C1B85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ZS">
    <w15:presenceInfo w15:providerId="None" w15:userId="FZ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332BA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5996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1CB8"/>
    <w:rsid w:val="000C5894"/>
    <w:rsid w:val="000C5F9A"/>
    <w:rsid w:val="000D20C1"/>
    <w:rsid w:val="000D5B6B"/>
    <w:rsid w:val="000D7BCE"/>
    <w:rsid w:val="000E10A7"/>
    <w:rsid w:val="000E162D"/>
    <w:rsid w:val="000E2BF5"/>
    <w:rsid w:val="000E2E00"/>
    <w:rsid w:val="000E40A7"/>
    <w:rsid w:val="000E6D1B"/>
    <w:rsid w:val="000F5EF6"/>
    <w:rsid w:val="00100F9C"/>
    <w:rsid w:val="00103C86"/>
    <w:rsid w:val="00104B15"/>
    <w:rsid w:val="00112908"/>
    <w:rsid w:val="001136E1"/>
    <w:rsid w:val="00115BD5"/>
    <w:rsid w:val="00117CD6"/>
    <w:rsid w:val="0012794C"/>
    <w:rsid w:val="0013443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87F57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1242"/>
    <w:rsid w:val="0026424F"/>
    <w:rsid w:val="0026745C"/>
    <w:rsid w:val="00267ECD"/>
    <w:rsid w:val="00271A7B"/>
    <w:rsid w:val="00271BDB"/>
    <w:rsid w:val="00272E0B"/>
    <w:rsid w:val="002738EA"/>
    <w:rsid w:val="00280983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1084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93B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4F02"/>
    <w:rsid w:val="00362176"/>
    <w:rsid w:val="0036272E"/>
    <w:rsid w:val="00373C27"/>
    <w:rsid w:val="00374CAE"/>
    <w:rsid w:val="003761D5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2EFF"/>
    <w:rsid w:val="003A5500"/>
    <w:rsid w:val="003A64D6"/>
    <w:rsid w:val="003A71C7"/>
    <w:rsid w:val="003A7684"/>
    <w:rsid w:val="003A78CE"/>
    <w:rsid w:val="003B0956"/>
    <w:rsid w:val="003B142F"/>
    <w:rsid w:val="003B282B"/>
    <w:rsid w:val="003B4B8F"/>
    <w:rsid w:val="003B74D4"/>
    <w:rsid w:val="003C1E8D"/>
    <w:rsid w:val="003C4460"/>
    <w:rsid w:val="003D3704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0071"/>
    <w:rsid w:val="00414D07"/>
    <w:rsid w:val="00415DE0"/>
    <w:rsid w:val="00420A50"/>
    <w:rsid w:val="00421F01"/>
    <w:rsid w:val="00422B9E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44F26"/>
    <w:rsid w:val="00446FAE"/>
    <w:rsid w:val="00452BCE"/>
    <w:rsid w:val="004548A4"/>
    <w:rsid w:val="00455F77"/>
    <w:rsid w:val="0045623F"/>
    <w:rsid w:val="00456D3F"/>
    <w:rsid w:val="00457AC1"/>
    <w:rsid w:val="00472DD1"/>
    <w:rsid w:val="00472ECA"/>
    <w:rsid w:val="00482118"/>
    <w:rsid w:val="0048280E"/>
    <w:rsid w:val="0048492D"/>
    <w:rsid w:val="004921BB"/>
    <w:rsid w:val="00493729"/>
    <w:rsid w:val="004940F6"/>
    <w:rsid w:val="004970F9"/>
    <w:rsid w:val="00497BD2"/>
    <w:rsid w:val="004A1A31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469D"/>
    <w:rsid w:val="004C575C"/>
    <w:rsid w:val="004C5954"/>
    <w:rsid w:val="004C6D28"/>
    <w:rsid w:val="004D2D94"/>
    <w:rsid w:val="004D7AEB"/>
    <w:rsid w:val="004E3AA2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4BA"/>
    <w:rsid w:val="0052792E"/>
    <w:rsid w:val="00527D30"/>
    <w:rsid w:val="00527F37"/>
    <w:rsid w:val="005329A0"/>
    <w:rsid w:val="005348B8"/>
    <w:rsid w:val="00534F17"/>
    <w:rsid w:val="005474E3"/>
    <w:rsid w:val="00547A05"/>
    <w:rsid w:val="00550A1C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0999"/>
    <w:rsid w:val="005723D8"/>
    <w:rsid w:val="00573CD2"/>
    <w:rsid w:val="005774A5"/>
    <w:rsid w:val="0058129B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103B"/>
    <w:rsid w:val="005C2E6E"/>
    <w:rsid w:val="005C7333"/>
    <w:rsid w:val="005D0790"/>
    <w:rsid w:val="005D50B4"/>
    <w:rsid w:val="005D5669"/>
    <w:rsid w:val="005D5A9E"/>
    <w:rsid w:val="005D6421"/>
    <w:rsid w:val="005D69D3"/>
    <w:rsid w:val="005E0836"/>
    <w:rsid w:val="005E09D1"/>
    <w:rsid w:val="005E131B"/>
    <w:rsid w:val="005E324C"/>
    <w:rsid w:val="005E3D15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0E5A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3C30"/>
    <w:rsid w:val="006870DB"/>
    <w:rsid w:val="00692594"/>
    <w:rsid w:val="00693FE5"/>
    <w:rsid w:val="006A0C79"/>
    <w:rsid w:val="006A23E3"/>
    <w:rsid w:val="006B2CA8"/>
    <w:rsid w:val="006C1205"/>
    <w:rsid w:val="006C2CD3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4572"/>
    <w:rsid w:val="00704D05"/>
    <w:rsid w:val="00711D9D"/>
    <w:rsid w:val="00715E9F"/>
    <w:rsid w:val="007163C9"/>
    <w:rsid w:val="007230BE"/>
    <w:rsid w:val="00723E49"/>
    <w:rsid w:val="007254AA"/>
    <w:rsid w:val="007322C0"/>
    <w:rsid w:val="007326D7"/>
    <w:rsid w:val="0073279B"/>
    <w:rsid w:val="00740305"/>
    <w:rsid w:val="00740953"/>
    <w:rsid w:val="00741982"/>
    <w:rsid w:val="007439C9"/>
    <w:rsid w:val="007528C0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6E44"/>
    <w:rsid w:val="0077721E"/>
    <w:rsid w:val="0078295F"/>
    <w:rsid w:val="00782B2B"/>
    <w:rsid w:val="007915B9"/>
    <w:rsid w:val="0079278A"/>
    <w:rsid w:val="00793420"/>
    <w:rsid w:val="007A5EAE"/>
    <w:rsid w:val="007B5C5E"/>
    <w:rsid w:val="007C10BD"/>
    <w:rsid w:val="007C1C62"/>
    <w:rsid w:val="007C2EBD"/>
    <w:rsid w:val="007C63A7"/>
    <w:rsid w:val="007C67DA"/>
    <w:rsid w:val="007C7586"/>
    <w:rsid w:val="007C7E74"/>
    <w:rsid w:val="007D345B"/>
    <w:rsid w:val="007E1CC8"/>
    <w:rsid w:val="007E24E7"/>
    <w:rsid w:val="007E446D"/>
    <w:rsid w:val="007E4E28"/>
    <w:rsid w:val="007E5F07"/>
    <w:rsid w:val="007E6992"/>
    <w:rsid w:val="007F0A71"/>
    <w:rsid w:val="007F0EEB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46338"/>
    <w:rsid w:val="008557E2"/>
    <w:rsid w:val="0086259D"/>
    <w:rsid w:val="00864765"/>
    <w:rsid w:val="008650C8"/>
    <w:rsid w:val="00865D10"/>
    <w:rsid w:val="008660C5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59F2"/>
    <w:rsid w:val="008C796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2503"/>
    <w:rsid w:val="00913BD8"/>
    <w:rsid w:val="009142F2"/>
    <w:rsid w:val="00917C86"/>
    <w:rsid w:val="0092048A"/>
    <w:rsid w:val="00922AC5"/>
    <w:rsid w:val="009256C9"/>
    <w:rsid w:val="0092728E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5425"/>
    <w:rsid w:val="009E63BB"/>
    <w:rsid w:val="009E65F9"/>
    <w:rsid w:val="009E6F5F"/>
    <w:rsid w:val="009F3C13"/>
    <w:rsid w:val="00A0059D"/>
    <w:rsid w:val="00A00FC5"/>
    <w:rsid w:val="00A07E46"/>
    <w:rsid w:val="00A10048"/>
    <w:rsid w:val="00A1091C"/>
    <w:rsid w:val="00A11227"/>
    <w:rsid w:val="00A119BB"/>
    <w:rsid w:val="00A1223B"/>
    <w:rsid w:val="00A15A2E"/>
    <w:rsid w:val="00A209A8"/>
    <w:rsid w:val="00A21606"/>
    <w:rsid w:val="00A22196"/>
    <w:rsid w:val="00A22B6C"/>
    <w:rsid w:val="00A23022"/>
    <w:rsid w:val="00A25C54"/>
    <w:rsid w:val="00A274E0"/>
    <w:rsid w:val="00A27FAB"/>
    <w:rsid w:val="00A3092C"/>
    <w:rsid w:val="00A33D0B"/>
    <w:rsid w:val="00A424B2"/>
    <w:rsid w:val="00A42BB6"/>
    <w:rsid w:val="00A470A5"/>
    <w:rsid w:val="00A62C1C"/>
    <w:rsid w:val="00A62EC6"/>
    <w:rsid w:val="00A636EC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A7453"/>
    <w:rsid w:val="00AB0F89"/>
    <w:rsid w:val="00AB110E"/>
    <w:rsid w:val="00AB522A"/>
    <w:rsid w:val="00AC2B87"/>
    <w:rsid w:val="00AC4C46"/>
    <w:rsid w:val="00AC7884"/>
    <w:rsid w:val="00AC7DA7"/>
    <w:rsid w:val="00AD1BC2"/>
    <w:rsid w:val="00AD224F"/>
    <w:rsid w:val="00AD352D"/>
    <w:rsid w:val="00AE17EB"/>
    <w:rsid w:val="00AE3F59"/>
    <w:rsid w:val="00AF26C0"/>
    <w:rsid w:val="00AF4F91"/>
    <w:rsid w:val="00AF75E4"/>
    <w:rsid w:val="00B03739"/>
    <w:rsid w:val="00B046D7"/>
    <w:rsid w:val="00B05DF3"/>
    <w:rsid w:val="00B108BB"/>
    <w:rsid w:val="00B11758"/>
    <w:rsid w:val="00B11796"/>
    <w:rsid w:val="00B12C69"/>
    <w:rsid w:val="00B17969"/>
    <w:rsid w:val="00B205EB"/>
    <w:rsid w:val="00B24B42"/>
    <w:rsid w:val="00B2653B"/>
    <w:rsid w:val="00B332D3"/>
    <w:rsid w:val="00B42D7C"/>
    <w:rsid w:val="00B43E1A"/>
    <w:rsid w:val="00B46291"/>
    <w:rsid w:val="00B504E2"/>
    <w:rsid w:val="00B5367B"/>
    <w:rsid w:val="00B5419E"/>
    <w:rsid w:val="00B548C0"/>
    <w:rsid w:val="00B5501A"/>
    <w:rsid w:val="00B55A6F"/>
    <w:rsid w:val="00B55FEF"/>
    <w:rsid w:val="00B62927"/>
    <w:rsid w:val="00B63B0C"/>
    <w:rsid w:val="00B65496"/>
    <w:rsid w:val="00B73CE5"/>
    <w:rsid w:val="00B762C0"/>
    <w:rsid w:val="00B8106F"/>
    <w:rsid w:val="00B87E81"/>
    <w:rsid w:val="00B9035A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412"/>
    <w:rsid w:val="00BF46EF"/>
    <w:rsid w:val="00C01BBA"/>
    <w:rsid w:val="00C04671"/>
    <w:rsid w:val="00C06F5C"/>
    <w:rsid w:val="00C07BE5"/>
    <w:rsid w:val="00C12C11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2976"/>
    <w:rsid w:val="00C674DE"/>
    <w:rsid w:val="00C70D6B"/>
    <w:rsid w:val="00C71122"/>
    <w:rsid w:val="00C71DCE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5A4E"/>
    <w:rsid w:val="00C96448"/>
    <w:rsid w:val="00C964AE"/>
    <w:rsid w:val="00CA2A87"/>
    <w:rsid w:val="00CA331F"/>
    <w:rsid w:val="00CA5B81"/>
    <w:rsid w:val="00CA68A5"/>
    <w:rsid w:val="00CB3D56"/>
    <w:rsid w:val="00CB403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41D1"/>
    <w:rsid w:val="00CD4A9C"/>
    <w:rsid w:val="00CE3098"/>
    <w:rsid w:val="00CE3525"/>
    <w:rsid w:val="00CE4E60"/>
    <w:rsid w:val="00CE7BD0"/>
    <w:rsid w:val="00CF34FD"/>
    <w:rsid w:val="00CF372D"/>
    <w:rsid w:val="00D00D00"/>
    <w:rsid w:val="00D01118"/>
    <w:rsid w:val="00D06CA4"/>
    <w:rsid w:val="00D076C5"/>
    <w:rsid w:val="00D10B73"/>
    <w:rsid w:val="00D1645D"/>
    <w:rsid w:val="00D20E39"/>
    <w:rsid w:val="00D21979"/>
    <w:rsid w:val="00D22400"/>
    <w:rsid w:val="00D255D0"/>
    <w:rsid w:val="00D314EB"/>
    <w:rsid w:val="00D320D2"/>
    <w:rsid w:val="00D33E11"/>
    <w:rsid w:val="00D34EB3"/>
    <w:rsid w:val="00D361D2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1559"/>
    <w:rsid w:val="00DA4233"/>
    <w:rsid w:val="00DA60AA"/>
    <w:rsid w:val="00DA7B7D"/>
    <w:rsid w:val="00DB0D95"/>
    <w:rsid w:val="00DB353A"/>
    <w:rsid w:val="00DB56DB"/>
    <w:rsid w:val="00DC444A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831"/>
    <w:rsid w:val="00E6594A"/>
    <w:rsid w:val="00E81748"/>
    <w:rsid w:val="00E82FA7"/>
    <w:rsid w:val="00E8542C"/>
    <w:rsid w:val="00E87880"/>
    <w:rsid w:val="00E9138E"/>
    <w:rsid w:val="00E92C7C"/>
    <w:rsid w:val="00E92EAB"/>
    <w:rsid w:val="00E95056"/>
    <w:rsid w:val="00EA033E"/>
    <w:rsid w:val="00EA09A8"/>
    <w:rsid w:val="00EA0E63"/>
    <w:rsid w:val="00EA148E"/>
    <w:rsid w:val="00EA2F45"/>
    <w:rsid w:val="00EA4646"/>
    <w:rsid w:val="00EA696D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4777F"/>
    <w:rsid w:val="00F515F0"/>
    <w:rsid w:val="00F53DE0"/>
    <w:rsid w:val="00F7133D"/>
    <w:rsid w:val="00F7184E"/>
    <w:rsid w:val="00F80A4F"/>
    <w:rsid w:val="00F836AC"/>
    <w:rsid w:val="00F838D5"/>
    <w:rsid w:val="00F90BBA"/>
    <w:rsid w:val="00F912A7"/>
    <w:rsid w:val="00F941AE"/>
    <w:rsid w:val="00F95319"/>
    <w:rsid w:val="00F9731B"/>
    <w:rsid w:val="00FA17D3"/>
    <w:rsid w:val="00FA5B95"/>
    <w:rsid w:val="00FA6B44"/>
    <w:rsid w:val="00FB4537"/>
    <w:rsid w:val="00FB4FA6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-/kerdezz-felelek-a-szalmonella-okozta-megbetegedesekro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0FA3-3AA9-409C-9FB8-A2677730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3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6</cp:revision>
  <cp:lastPrinted>2016-10-19T12:58:00Z</cp:lastPrinted>
  <dcterms:created xsi:type="dcterms:W3CDTF">2016-10-25T18:58:00Z</dcterms:created>
  <dcterms:modified xsi:type="dcterms:W3CDTF">2016-10-26T05:59:00Z</dcterms:modified>
</cp:coreProperties>
</file>